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455682" w:rsidTr="009D0659">
        <w:trPr>
          <w:trHeight w:val="274"/>
        </w:trPr>
        <w:tc>
          <w:tcPr>
            <w:tcW w:w="4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55682" w:rsidRPr="006E473C" w:rsidRDefault="008F5748" w:rsidP="00D76E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upplier Code  </w:t>
            </w:r>
            <w:r w:rsidR="00D76E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455682" w:rsidRPr="006E473C" w:rsidRDefault="00455682" w:rsidP="008F574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5682" w:rsidTr="00C93FC3">
        <w:trPr>
          <w:trHeight w:val="982"/>
        </w:trPr>
        <w:tc>
          <w:tcPr>
            <w:tcW w:w="439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5748" w:rsidRDefault="008F5748" w:rsidP="008F5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upplier Name</w:t>
            </w:r>
            <w:r w:rsidR="004556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r w:rsidR="00D76E7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455682" w:rsidRDefault="008F5748" w:rsidP="008F574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ress             </w:t>
            </w:r>
            <w:r w:rsidR="00A5645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568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455682" w:rsidRDefault="00660B08" w:rsidP="00A5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elephone       </w:t>
            </w:r>
            <w:r w:rsidR="00455682">
              <w:rPr>
                <w:rFonts w:asciiTheme="minorHAnsi" w:hAnsiTheme="minorHAnsi" w:cstheme="minorHAnsi"/>
                <w:sz w:val="24"/>
                <w:szCs w:val="24"/>
              </w:rPr>
              <w:t xml:space="preserve">  : </w:t>
            </w:r>
            <w:bookmarkStart w:id="0" w:name="_GoBack"/>
            <w:bookmarkEnd w:id="0"/>
          </w:p>
          <w:p w:rsidR="00D76E7C" w:rsidRPr="006E473C" w:rsidRDefault="00D76E7C" w:rsidP="00A5645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ontact Person : 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455682" w:rsidRPr="00586320" w:rsidRDefault="00455682" w:rsidP="008F574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586320">
              <w:rPr>
                <w:rFonts w:asciiTheme="minorHAnsi" w:hAnsiTheme="minorHAnsi" w:cstheme="minorHAnsi"/>
                <w:sz w:val="36"/>
                <w:szCs w:val="36"/>
                <w:u w:val="single"/>
              </w:rPr>
              <w:t>Purchase Requisition</w:t>
            </w:r>
          </w:p>
          <w:p w:rsidR="00455682" w:rsidRPr="004F632E" w:rsidRDefault="00586320" w:rsidP="0058632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</w:t>
            </w:r>
            <w:r w:rsidR="004F632E" w:rsidRPr="004F632E">
              <w:rPr>
                <w:rFonts w:asciiTheme="minorHAnsi" w:hAnsiTheme="minorHAnsi" w:cstheme="minorHAnsi"/>
                <w:b/>
              </w:rPr>
              <w:t xml:space="preserve">PR No </w:t>
            </w:r>
            <w:r w:rsidR="00E53EC9">
              <w:rPr>
                <w:rFonts w:asciiTheme="minorHAnsi" w:hAnsiTheme="minorHAnsi" w:cstheme="minorHAnsi"/>
                <w:b/>
              </w:rPr>
              <w:t xml:space="preserve">   </w:t>
            </w:r>
            <w:r w:rsidR="004F632E" w:rsidRPr="004F632E">
              <w:rPr>
                <w:rFonts w:asciiTheme="minorHAnsi" w:hAnsiTheme="minorHAnsi" w:cstheme="minorHAnsi"/>
                <w:b/>
              </w:rPr>
              <w:t>:</w:t>
            </w:r>
          </w:p>
          <w:p w:rsidR="00455682" w:rsidRPr="00E53EC9" w:rsidRDefault="00E53EC9" w:rsidP="00E53EC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</w:t>
            </w:r>
            <w:r w:rsidRPr="00E53EC9">
              <w:rPr>
                <w:rFonts w:asciiTheme="minorHAnsi" w:hAnsiTheme="minorHAnsi" w:cstheme="minorHAnsi"/>
                <w:b/>
              </w:rPr>
              <w:t>PR Date :</w:t>
            </w: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1342"/>
        <w:gridCol w:w="2539"/>
        <w:gridCol w:w="876"/>
        <w:gridCol w:w="696"/>
        <w:gridCol w:w="1701"/>
        <w:gridCol w:w="2126"/>
      </w:tblGrid>
      <w:tr w:rsidR="00A56451" w:rsidRPr="00185EE7" w:rsidTr="00C93FC3">
        <w:trPr>
          <w:trHeight w:val="48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51" w:rsidRPr="00A56451" w:rsidRDefault="00A56451" w:rsidP="00A564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51" w:rsidRPr="00A56451" w:rsidRDefault="00A56451" w:rsidP="00A564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451" w:rsidRPr="00A56451" w:rsidRDefault="00A56451" w:rsidP="00A564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51" w:rsidRPr="00A56451" w:rsidRDefault="00A56451" w:rsidP="00A564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51" w:rsidRPr="00A56451" w:rsidRDefault="00A56451" w:rsidP="00A564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6451" w:rsidRPr="00A56451" w:rsidRDefault="00A56451" w:rsidP="00A564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Unit Pr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451" w:rsidRPr="00A56451" w:rsidRDefault="00A56451" w:rsidP="00A5645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56451">
              <w:rPr>
                <w:rFonts w:asciiTheme="minorHAnsi" w:hAnsiTheme="minorHAnsi" w:cstheme="minorHAnsi"/>
                <w:bCs/>
                <w:sz w:val="24"/>
                <w:szCs w:val="24"/>
              </w:rPr>
              <w:t>Amount</w:t>
            </w:r>
          </w:p>
        </w:tc>
      </w:tr>
      <w:tr w:rsidR="00A56451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56451" w:rsidRPr="00185EE7" w:rsidTr="00A56451">
        <w:trPr>
          <w:trHeight w:val="25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6451" w:rsidRPr="00A56451" w:rsidRDefault="00A56451" w:rsidP="008F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64FD9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64FD9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64FD9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864FD9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4FD9" w:rsidRPr="00A56451" w:rsidRDefault="00864FD9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  <w:tr w:rsidR="00A45DBA" w:rsidRPr="00185EE7" w:rsidTr="00A56451">
        <w:trPr>
          <w:trHeight w:val="315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</w:rPr>
            </w:pPr>
            <w:r w:rsidRPr="00A56451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A" w:rsidRPr="00864FD9" w:rsidRDefault="00A45DBA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64FD9">
              <w:rPr>
                <w:rFonts w:asciiTheme="minorHAnsi" w:hAnsiTheme="minorHAnsi" w:cstheme="minorHAnsi"/>
                <w:sz w:val="24"/>
                <w:szCs w:val="24"/>
              </w:rPr>
              <w:t>Total 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5DBA" w:rsidRPr="00A56451" w:rsidRDefault="00A45DBA" w:rsidP="006615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56451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</w:tr>
    </w:tbl>
    <w:p w:rsidR="00455682" w:rsidRDefault="00455682" w:rsidP="00697B66"/>
    <w:p w:rsidR="00A21243" w:rsidRPr="00C359EA" w:rsidRDefault="008F5748" w:rsidP="00697B66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Requested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="00E53EC9" w:rsidRPr="00C359EA">
        <w:rPr>
          <w:rFonts w:asciiTheme="minorHAnsi" w:hAnsiTheme="minorHAnsi" w:cstheme="minorHAnsi"/>
        </w:rPr>
        <w:t xml:space="preserve">                   Date :                                    Ship to :</w:t>
      </w:r>
    </w:p>
    <w:p w:rsidR="00E53EC9" w:rsidRPr="00C359EA" w:rsidRDefault="00A21243" w:rsidP="00697B66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81C22" wp14:editId="0E4C2024">
                <wp:simplePos x="0" y="0"/>
                <wp:positionH relativeFrom="column">
                  <wp:posOffset>2676525</wp:posOffset>
                </wp:positionH>
                <wp:positionV relativeFrom="paragraph">
                  <wp:posOffset>73660</wp:posOffset>
                </wp:positionV>
                <wp:extent cx="2362835" cy="1228725"/>
                <wp:effectExtent l="0" t="0" r="1841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A64" w:rsidRDefault="00E25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75pt;margin-top:5.8pt;width:186.0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">
                <v:textbox>
                  <w:txbxContent>
                    <w:p w:rsidR="003B6626" w:rsidRDefault="003B6626"/>
                  </w:txbxContent>
                </v:textbox>
              </v:shape>
            </w:pict>
          </mc:Fallback>
        </mc:AlternateContent>
      </w:r>
    </w:p>
    <w:p w:rsidR="00E53EC9" w:rsidRPr="00C359EA" w:rsidRDefault="00A21243" w:rsidP="00697B66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                                                                                         </w:t>
      </w:r>
    </w:p>
    <w:p w:rsidR="00E53EC9" w:rsidRPr="00C359EA" w:rsidRDefault="00E53EC9" w:rsidP="00697B66">
      <w:pPr>
        <w:rPr>
          <w:rFonts w:asciiTheme="minorHAnsi" w:hAnsiTheme="minorHAnsi" w:cstheme="minorHAnsi"/>
        </w:rPr>
      </w:pPr>
    </w:p>
    <w:p w:rsidR="00E53EC9" w:rsidRPr="00C359EA" w:rsidRDefault="00E53EC9" w:rsidP="00697B66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</w:p>
    <w:p w:rsidR="00E53EC9" w:rsidRPr="00C359EA" w:rsidRDefault="00E53EC9" w:rsidP="00697B66">
      <w:pPr>
        <w:rPr>
          <w:rFonts w:asciiTheme="minorHAnsi" w:hAnsiTheme="minorHAnsi" w:cstheme="minorHAnsi"/>
        </w:rPr>
      </w:pPr>
    </w:p>
    <w:p w:rsidR="00E53EC9" w:rsidRPr="00C359EA" w:rsidRDefault="00E53EC9" w:rsidP="00697B66">
      <w:pPr>
        <w:rPr>
          <w:rFonts w:asciiTheme="minorHAnsi" w:hAnsiTheme="minorHAnsi" w:cstheme="minorHAnsi"/>
        </w:rPr>
      </w:pPr>
    </w:p>
    <w:p w:rsidR="00E53EC9" w:rsidRPr="00C359EA" w:rsidRDefault="00E53EC9" w:rsidP="00697B66">
      <w:pPr>
        <w:rPr>
          <w:rFonts w:asciiTheme="minorHAnsi" w:hAnsiTheme="minorHAnsi" w:cstheme="minorHAnsi"/>
        </w:rPr>
      </w:pPr>
    </w:p>
    <w:p w:rsidR="00E53EC9" w:rsidRPr="00C359EA" w:rsidRDefault="00E53EC9" w:rsidP="00697B66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 xml:space="preserve">Approved </w:t>
      </w:r>
      <w:proofErr w:type="gramStart"/>
      <w:r w:rsidRPr="00C359EA">
        <w:rPr>
          <w:rFonts w:asciiTheme="minorHAnsi" w:hAnsiTheme="minorHAnsi" w:cstheme="minorHAnsi"/>
        </w:rPr>
        <w:t>by :</w:t>
      </w:r>
      <w:proofErr w:type="gramEnd"/>
      <w:r w:rsidRPr="00C359EA">
        <w:rPr>
          <w:rFonts w:asciiTheme="minorHAnsi" w:hAnsiTheme="minorHAnsi" w:cstheme="minorHAnsi"/>
        </w:rPr>
        <w:t xml:space="preserve">                    Date :         </w:t>
      </w:r>
    </w:p>
    <w:p w:rsidR="00E53EC9" w:rsidRPr="00C359EA" w:rsidRDefault="00E53EC9" w:rsidP="00697B66">
      <w:pPr>
        <w:rPr>
          <w:rFonts w:asciiTheme="minorHAnsi" w:hAnsiTheme="minorHAnsi" w:cstheme="minorHAnsi"/>
        </w:rPr>
      </w:pPr>
    </w:p>
    <w:p w:rsidR="00E53EC9" w:rsidRPr="00C359EA" w:rsidRDefault="00E53EC9" w:rsidP="00697B66">
      <w:pPr>
        <w:rPr>
          <w:rFonts w:asciiTheme="minorHAnsi" w:hAnsiTheme="minorHAnsi" w:cstheme="minorHAnsi"/>
        </w:rPr>
      </w:pPr>
    </w:p>
    <w:p w:rsidR="00E53EC9" w:rsidRPr="00C359EA" w:rsidRDefault="00E53EC9" w:rsidP="00697B66">
      <w:pPr>
        <w:rPr>
          <w:rFonts w:asciiTheme="minorHAnsi" w:hAnsiTheme="minorHAnsi" w:cstheme="minorHAnsi"/>
        </w:rPr>
      </w:pPr>
    </w:p>
    <w:p w:rsidR="00E53EC9" w:rsidRDefault="00E53EC9" w:rsidP="00697B66">
      <w:pPr>
        <w:rPr>
          <w:rFonts w:asciiTheme="minorHAnsi" w:hAnsiTheme="minorHAnsi" w:cstheme="minorHAnsi"/>
        </w:rPr>
      </w:pPr>
      <w:r w:rsidRPr="00C359EA">
        <w:rPr>
          <w:rFonts w:asciiTheme="minorHAnsi" w:hAnsiTheme="minorHAnsi" w:cstheme="minorHAnsi"/>
        </w:rPr>
        <w:t>_______________________</w:t>
      </w:r>
    </w:p>
    <w:p w:rsidR="009D0659" w:rsidRDefault="009D0659" w:rsidP="00697B66">
      <w:pPr>
        <w:rPr>
          <w:rFonts w:asciiTheme="minorHAnsi" w:hAnsiTheme="minorHAnsi" w:cstheme="minorHAnsi"/>
        </w:rPr>
      </w:pPr>
    </w:p>
    <w:p w:rsidR="009D0659" w:rsidRDefault="009D0659" w:rsidP="00697B66">
      <w:pPr>
        <w:rPr>
          <w:rFonts w:asciiTheme="minorHAnsi" w:hAnsiTheme="minorHAnsi" w:cstheme="minorHAnsi"/>
        </w:rPr>
      </w:pPr>
    </w:p>
    <w:p w:rsidR="009D0659" w:rsidRDefault="009D0659" w:rsidP="00697B66">
      <w:pPr>
        <w:rPr>
          <w:rFonts w:asciiTheme="minorHAnsi" w:hAnsiTheme="minorHAnsi" w:cstheme="minorHAnsi"/>
        </w:rPr>
      </w:pPr>
    </w:p>
    <w:p w:rsidR="009D0659" w:rsidRDefault="009D0659" w:rsidP="00697B66">
      <w:pPr>
        <w:rPr>
          <w:rFonts w:asciiTheme="minorHAnsi" w:hAnsiTheme="minorHAnsi" w:cstheme="minorHAnsi"/>
        </w:rPr>
      </w:pPr>
    </w:p>
    <w:p w:rsidR="009D0659" w:rsidRDefault="009D0659" w:rsidP="00697B66">
      <w:pPr>
        <w:rPr>
          <w:rFonts w:asciiTheme="minorHAnsi" w:hAnsiTheme="minorHAnsi" w:cstheme="minorHAnsi"/>
        </w:rPr>
      </w:pPr>
    </w:p>
    <w:p w:rsidR="00A45DBA" w:rsidRDefault="00A45DBA" w:rsidP="00697B66">
      <w:pPr>
        <w:rPr>
          <w:rFonts w:asciiTheme="minorHAnsi" w:hAnsiTheme="minorHAnsi" w:cstheme="minorHAnsi"/>
        </w:rPr>
      </w:pPr>
    </w:p>
    <w:p w:rsidR="00A45DBA" w:rsidRDefault="00A45DBA" w:rsidP="00697B66">
      <w:pPr>
        <w:rPr>
          <w:rFonts w:asciiTheme="minorHAnsi" w:hAnsiTheme="minorHAnsi" w:cstheme="minorHAnsi"/>
        </w:rPr>
      </w:pPr>
    </w:p>
    <w:sectPr w:rsidR="00A45DBA" w:rsidSect="00EC77A5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0A" w:rsidRDefault="0002630A" w:rsidP="00956B3D">
      <w:r>
        <w:separator/>
      </w:r>
    </w:p>
  </w:endnote>
  <w:endnote w:type="continuationSeparator" w:id="0">
    <w:p w:rsidR="0002630A" w:rsidRDefault="0002630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0A" w:rsidRDefault="0002630A" w:rsidP="00956B3D">
      <w:r>
        <w:separator/>
      </w:r>
    </w:p>
  </w:footnote>
  <w:footnote w:type="continuationSeparator" w:id="0">
    <w:p w:rsidR="0002630A" w:rsidRDefault="0002630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630A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C77A5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99D7-A741-48D4-878F-4E94872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10:18:00Z</dcterms:created>
  <dcterms:modified xsi:type="dcterms:W3CDTF">2016-06-06T10:18:00Z</dcterms:modified>
</cp:coreProperties>
</file>